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DA" w:rsidRDefault="00A64990" w:rsidP="009C6C9D">
      <w:pPr>
        <w:rPr>
          <w:b/>
        </w:rPr>
      </w:pPr>
      <w:r>
        <w:t xml:space="preserve">                 </w:t>
      </w:r>
      <w:r w:rsidR="00B44B47">
        <w:t xml:space="preserve"> </w:t>
      </w:r>
      <w:r w:rsidR="002061E4" w:rsidRPr="00CA15C7">
        <w:rPr>
          <w:b/>
        </w:rPr>
        <w:t xml:space="preserve">Сведения о мастерах производственного обучения </w:t>
      </w:r>
    </w:p>
    <w:p w:rsidR="00DF7DF3" w:rsidRPr="00CA15C7" w:rsidRDefault="00DF7DF3" w:rsidP="009C6C9D">
      <w:pPr>
        <w:rPr>
          <w:b/>
        </w:rPr>
      </w:pPr>
    </w:p>
    <w:tbl>
      <w:tblPr>
        <w:tblW w:w="0" w:type="auto"/>
        <w:jc w:val="center"/>
        <w:tblInd w:w="-1804" w:type="dxa"/>
        <w:tblLayout w:type="fixed"/>
        <w:tblLook w:val="0000"/>
      </w:tblPr>
      <w:tblGrid>
        <w:gridCol w:w="1813"/>
        <w:gridCol w:w="1701"/>
        <w:gridCol w:w="1042"/>
        <w:gridCol w:w="1843"/>
        <w:gridCol w:w="1559"/>
        <w:gridCol w:w="1276"/>
        <w:gridCol w:w="1261"/>
        <w:gridCol w:w="992"/>
      </w:tblGrid>
      <w:tr w:rsidR="00637281" w:rsidRPr="000A58A8" w:rsidTr="00637281">
        <w:trPr>
          <w:trHeight w:val="142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1" w:rsidRPr="000A58A8" w:rsidRDefault="00637281" w:rsidP="004521A7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d"/>
                <w:sz w:val="16"/>
                <w:szCs w:val="16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A58A8">
              <w:rPr>
                <w:rStyle w:val="ad"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стаж работы, стаж работы по специаль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0A58A8" w:rsidRDefault="00637281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бразования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>Аббасов Ильяс Искендиярович</w:t>
            </w:r>
          </w:p>
          <w:p w:rsidR="00637281" w:rsidRPr="00E87619" w:rsidRDefault="00637281" w:rsidP="005216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B140CB">
            <w:pPr>
              <w:jc w:val="center"/>
              <w:rPr>
                <w:color w:val="404040"/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>2311 542517 от</w:t>
            </w:r>
          </w:p>
          <w:p w:rsidR="00637281" w:rsidRPr="00E87619" w:rsidRDefault="00637281" w:rsidP="00B15CD9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 xml:space="preserve">31.05.201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>«А;В,С,</w:t>
            </w:r>
            <w:r w:rsidRPr="00E87619">
              <w:rPr>
                <w:color w:val="404040"/>
                <w:sz w:val="20"/>
                <w:szCs w:val="20"/>
                <w:lang w:val="en-US"/>
              </w:rPr>
              <w:t>D</w:t>
            </w:r>
            <w:r w:rsidRPr="00E87619">
              <w:rPr>
                <w:color w:val="40404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Удостоверение </w:t>
            </w:r>
            <w:r w:rsidRPr="00E87619">
              <w:rPr>
                <w:sz w:val="20"/>
                <w:szCs w:val="20"/>
              </w:rPr>
              <w:t>Серия  М  № 00031  от 08.07.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Удостоверение </w:t>
            </w:r>
            <w:r w:rsidRPr="00E87619">
              <w:rPr>
                <w:sz w:val="20"/>
                <w:szCs w:val="20"/>
              </w:rPr>
              <w:t>Серия  М  № 00031  от 08.07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8416DD" w:rsidP="008416DD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12 лет, по специальности – 10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8416DD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ысше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Гаммершмидт Валерий Иоганес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092BC2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23 АУ № 660939 от</w:t>
            </w:r>
          </w:p>
          <w:p w:rsidR="00637281" w:rsidRPr="00E87619" w:rsidRDefault="00637281" w:rsidP="00B37B50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23.01.2008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«А;В;С;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0271BB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Удостоверение Серия М  № 001167 от 11.06.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Удостоверение Серия М  № 001167 от 11.06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8416DD" w:rsidP="001265D7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</w:t>
            </w:r>
            <w:r w:rsidR="001265D7" w:rsidRPr="00E87619">
              <w:rPr>
                <w:sz w:val="20"/>
                <w:szCs w:val="20"/>
              </w:rPr>
              <w:t>40 лет</w:t>
            </w:r>
            <w:r w:rsidRPr="00E87619">
              <w:rPr>
                <w:sz w:val="20"/>
                <w:szCs w:val="20"/>
              </w:rPr>
              <w:t>, по специальности –</w:t>
            </w:r>
            <w:r w:rsidR="001265D7" w:rsidRPr="00E87619">
              <w:rPr>
                <w:sz w:val="20"/>
                <w:szCs w:val="20"/>
              </w:rPr>
              <w:t xml:space="preserve"> 5 </w:t>
            </w:r>
            <w:r w:rsidRPr="00E87619">
              <w:rPr>
                <w:sz w:val="20"/>
                <w:szCs w:val="20"/>
              </w:rPr>
              <w:t>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C27CED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техническ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Ганжин Дмитрий Евген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7E3A34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23</w:t>
            </w:r>
            <w:r w:rsidR="007E3A34" w:rsidRPr="00E87619">
              <w:rPr>
                <w:sz w:val="20"/>
                <w:szCs w:val="20"/>
              </w:rPr>
              <w:t>29</w:t>
            </w:r>
            <w:r w:rsidRPr="00E87619">
              <w:rPr>
                <w:sz w:val="20"/>
                <w:szCs w:val="20"/>
              </w:rPr>
              <w:t xml:space="preserve">  </w:t>
            </w:r>
            <w:r w:rsidR="007E3A34" w:rsidRPr="00E87619">
              <w:rPr>
                <w:sz w:val="20"/>
                <w:szCs w:val="20"/>
              </w:rPr>
              <w:t>309017</w:t>
            </w:r>
            <w:r w:rsidRPr="00E87619">
              <w:rPr>
                <w:sz w:val="20"/>
                <w:szCs w:val="20"/>
              </w:rPr>
              <w:t xml:space="preserve"> от </w:t>
            </w:r>
            <w:r w:rsidR="007E3A34" w:rsidRPr="00E87619">
              <w:rPr>
                <w:sz w:val="20"/>
                <w:szCs w:val="20"/>
              </w:rPr>
              <w:t>30</w:t>
            </w:r>
            <w:r w:rsidRPr="00E87619">
              <w:rPr>
                <w:sz w:val="20"/>
                <w:szCs w:val="20"/>
              </w:rPr>
              <w:t>.</w:t>
            </w:r>
            <w:r w:rsidR="007E3A34" w:rsidRPr="00E87619">
              <w:rPr>
                <w:sz w:val="20"/>
                <w:szCs w:val="20"/>
              </w:rPr>
              <w:t>08</w:t>
            </w:r>
            <w:r w:rsidRPr="00E87619">
              <w:rPr>
                <w:sz w:val="20"/>
                <w:szCs w:val="20"/>
              </w:rPr>
              <w:t>.20</w:t>
            </w:r>
            <w:r w:rsidR="007E3A34" w:rsidRPr="00E87619">
              <w:rPr>
                <w:sz w:val="20"/>
                <w:szCs w:val="20"/>
              </w:rPr>
              <w:t>16</w:t>
            </w:r>
            <w:r w:rsidRPr="00E8761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«В</w:t>
            </w:r>
            <w:r w:rsidR="007E3A34" w:rsidRPr="00E87619">
              <w:rPr>
                <w:sz w:val="20"/>
                <w:szCs w:val="20"/>
              </w:rPr>
              <w:t>,С</w:t>
            </w:r>
            <w:r w:rsidRPr="00E8761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snapToGrid w:val="0"/>
              <w:rPr>
                <w:color w:val="404040"/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 xml:space="preserve">Удостоверение </w:t>
            </w:r>
            <w:r w:rsidRPr="00E87619">
              <w:rPr>
                <w:sz w:val="20"/>
                <w:szCs w:val="20"/>
              </w:rPr>
              <w:t>МВ № 000122 от 18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snapToGrid w:val="0"/>
              <w:rPr>
                <w:color w:val="404040"/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 xml:space="preserve">Удостоверение </w:t>
            </w:r>
            <w:r w:rsidRPr="00E87619">
              <w:rPr>
                <w:sz w:val="20"/>
                <w:szCs w:val="20"/>
              </w:rPr>
              <w:t>МВ № 000122 от 18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7B23EC" w:rsidP="007B23EC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 19 лет, по специальности –4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7E3A34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ысше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Голубов  Георгий Пав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B91AF0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23 05 025196 от 03.12.2011   </w:t>
            </w:r>
          </w:p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6B0798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«А;В;С;</w:t>
            </w:r>
            <w:r w:rsidRPr="00E87619">
              <w:rPr>
                <w:sz w:val="20"/>
                <w:szCs w:val="20"/>
                <w:lang w:val="en-US"/>
              </w:rPr>
              <w:t>D</w:t>
            </w:r>
            <w:r w:rsidRPr="00E87619">
              <w:rPr>
                <w:sz w:val="20"/>
                <w:szCs w:val="20"/>
              </w:rPr>
              <w:t>;</w:t>
            </w:r>
            <w:r w:rsidR="00E53BCA" w:rsidRPr="00E87619">
              <w:rPr>
                <w:sz w:val="20"/>
                <w:szCs w:val="20"/>
              </w:rPr>
              <w:t>В</w:t>
            </w:r>
            <w:r w:rsidRPr="00E87619">
              <w:rPr>
                <w:sz w:val="20"/>
                <w:szCs w:val="20"/>
              </w:rPr>
              <w:t>Е</w:t>
            </w:r>
            <w:r w:rsidR="00E53BCA" w:rsidRPr="00E87619">
              <w:rPr>
                <w:sz w:val="20"/>
                <w:szCs w:val="20"/>
              </w:rPr>
              <w:t>,СЕ,</w:t>
            </w:r>
            <w:r w:rsidR="00E53BCA" w:rsidRPr="00E87619">
              <w:rPr>
                <w:sz w:val="20"/>
                <w:szCs w:val="20"/>
                <w:lang w:val="en-US"/>
              </w:rPr>
              <w:t>DE</w:t>
            </w:r>
            <w:r w:rsidRPr="00E8761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snapToGrid w:val="0"/>
              <w:rPr>
                <w:color w:val="404040"/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Свидетельство</w:t>
            </w:r>
            <w:r w:rsidRPr="00E87619">
              <w:rPr>
                <w:sz w:val="20"/>
                <w:szCs w:val="20"/>
              </w:rPr>
              <w:t xml:space="preserve"> АА№ 0012289 от 30.1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snapToGrid w:val="0"/>
              <w:rPr>
                <w:color w:val="404040"/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Свидетельство</w:t>
            </w:r>
            <w:r w:rsidRPr="00E87619">
              <w:rPr>
                <w:sz w:val="20"/>
                <w:szCs w:val="20"/>
              </w:rPr>
              <w:t>АА№ 0012289 от 30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D843F7" w:rsidP="00D843F7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 34 года, по специальности – 15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E53BCA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профессиональн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Данилов Александр Юр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281" w:rsidRPr="00E87619" w:rsidRDefault="00637281" w:rsidP="00501710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2312 895462 от 17.06.2014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281" w:rsidRPr="00E87619" w:rsidRDefault="00637281" w:rsidP="008C5C83">
            <w:pPr>
              <w:jc w:val="center"/>
              <w:rPr>
                <w:sz w:val="20"/>
                <w:szCs w:val="20"/>
                <w:lang w:val="en-US"/>
              </w:rPr>
            </w:pPr>
            <w:r w:rsidRPr="00E87619">
              <w:rPr>
                <w:sz w:val="20"/>
                <w:szCs w:val="20"/>
              </w:rPr>
              <w:t>«В,С,</w:t>
            </w:r>
            <w:r w:rsidRPr="00E87619">
              <w:rPr>
                <w:sz w:val="20"/>
                <w:szCs w:val="20"/>
                <w:lang w:val="en-US"/>
              </w:rPr>
              <w:t>D</w:t>
            </w:r>
            <w:r w:rsidRPr="00E8761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Удостоверение</w:t>
            </w:r>
            <w:r w:rsidRPr="00E87619">
              <w:rPr>
                <w:sz w:val="20"/>
                <w:szCs w:val="20"/>
              </w:rPr>
              <w:t xml:space="preserve"> МВ № 000027 от 14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Удостоверение</w:t>
            </w:r>
            <w:r w:rsidRPr="00E87619">
              <w:rPr>
                <w:sz w:val="20"/>
                <w:szCs w:val="20"/>
              </w:rPr>
              <w:t xml:space="preserve"> МВ № 000027 от 1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313745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 33 года, по специальности – 6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506B08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техническ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>Зеленский Евген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4087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23</w:t>
            </w:r>
            <w:r w:rsidR="00134087" w:rsidRPr="00E87619">
              <w:rPr>
                <w:sz w:val="20"/>
                <w:szCs w:val="20"/>
              </w:rPr>
              <w:t>УК</w:t>
            </w:r>
            <w:r w:rsidRPr="00E87619">
              <w:rPr>
                <w:sz w:val="20"/>
                <w:szCs w:val="20"/>
              </w:rPr>
              <w:t xml:space="preserve"> 101102 от 07.08.2009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AF429D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«В;С;</w:t>
            </w:r>
            <w:r w:rsidRPr="00E87619">
              <w:rPr>
                <w:sz w:val="20"/>
                <w:szCs w:val="20"/>
                <w:lang w:val="en-US"/>
              </w:rPr>
              <w:t>D</w:t>
            </w:r>
            <w:r w:rsidRPr="00E8761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C92393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Удостоверение</w:t>
            </w:r>
            <w:r w:rsidRPr="00E87619">
              <w:rPr>
                <w:sz w:val="20"/>
                <w:szCs w:val="20"/>
              </w:rPr>
              <w:t xml:space="preserve"> М № 001197 от 11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Удостоверение</w:t>
            </w:r>
            <w:r w:rsidRPr="00E87619">
              <w:rPr>
                <w:sz w:val="20"/>
                <w:szCs w:val="20"/>
              </w:rPr>
              <w:t xml:space="preserve"> М № 001197 от 11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202D04" w:rsidP="00202D04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12 лет, по специальности –8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134087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специальн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Карпенко Еле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B60726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 xml:space="preserve">2325  524013                                     от 04.02.2016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>«В,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snapToGrid w:val="0"/>
              <w:rPr>
                <w:color w:val="404040"/>
                <w:sz w:val="20"/>
                <w:szCs w:val="20"/>
              </w:rPr>
            </w:pPr>
            <w:r w:rsidRPr="00E87619">
              <w:rPr>
                <w:color w:val="404040"/>
                <w:sz w:val="18"/>
                <w:szCs w:val="18"/>
              </w:rPr>
              <w:t>Удостоверение</w:t>
            </w:r>
            <w:r w:rsidRPr="00E87619">
              <w:rPr>
                <w:color w:val="404040"/>
                <w:sz w:val="20"/>
                <w:szCs w:val="20"/>
              </w:rPr>
              <w:t xml:space="preserve"> Серия МВ № 000041 от 14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snapToGrid w:val="0"/>
              <w:rPr>
                <w:color w:val="404040"/>
                <w:sz w:val="20"/>
                <w:szCs w:val="20"/>
              </w:rPr>
            </w:pPr>
            <w:r w:rsidRPr="00E87619">
              <w:rPr>
                <w:color w:val="404040"/>
                <w:sz w:val="18"/>
                <w:szCs w:val="18"/>
              </w:rPr>
              <w:t>Удостоверение</w:t>
            </w:r>
            <w:r w:rsidRPr="00E87619">
              <w:rPr>
                <w:color w:val="404040"/>
                <w:sz w:val="20"/>
                <w:szCs w:val="20"/>
              </w:rPr>
              <w:t xml:space="preserve"> Серия МВ № 000041 от 1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B0158C" w:rsidP="00B0158C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 7 лет, по специальности –4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B0158C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ысше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CD6DED">
            <w:r w:rsidRPr="00E87619">
              <w:t xml:space="preserve">Луценко Александр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CD6DED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 xml:space="preserve">23 АУ  873267 от                                          09.12.2008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CD6DED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>«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C92393">
            <w:pPr>
              <w:rPr>
                <w:sz w:val="20"/>
                <w:szCs w:val="20"/>
              </w:rPr>
            </w:pPr>
            <w:r w:rsidRPr="00E87619">
              <w:rPr>
                <w:color w:val="404040"/>
                <w:sz w:val="18"/>
                <w:szCs w:val="18"/>
              </w:rPr>
              <w:t xml:space="preserve">Удостоверение </w:t>
            </w:r>
            <w:r w:rsidRPr="00E87619">
              <w:rPr>
                <w:color w:val="404040"/>
                <w:sz w:val="20"/>
                <w:szCs w:val="20"/>
              </w:rPr>
              <w:t>Серия М № 001166 от 11.06.2016г</w:t>
            </w:r>
            <w:r w:rsidRPr="00E8761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color w:val="404040"/>
                <w:sz w:val="18"/>
                <w:szCs w:val="18"/>
              </w:rPr>
              <w:t xml:space="preserve">Удостоверение </w:t>
            </w:r>
            <w:r w:rsidRPr="00E87619">
              <w:rPr>
                <w:color w:val="404040"/>
                <w:sz w:val="20"/>
                <w:szCs w:val="20"/>
              </w:rPr>
              <w:t>Серия М № 001166 от 11.06.2016г</w:t>
            </w:r>
            <w:r w:rsidRPr="00E876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EB713A" w:rsidP="008D1BDE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</w:t>
            </w:r>
            <w:r w:rsidR="008D1BDE" w:rsidRPr="00E87619">
              <w:rPr>
                <w:sz w:val="20"/>
                <w:szCs w:val="20"/>
              </w:rPr>
              <w:t xml:space="preserve"> 35 лет</w:t>
            </w:r>
            <w:r w:rsidRPr="00E87619">
              <w:rPr>
                <w:sz w:val="20"/>
                <w:szCs w:val="20"/>
              </w:rPr>
              <w:t>, по специальности –</w:t>
            </w:r>
            <w:r w:rsidR="008D1BDE" w:rsidRPr="00E87619">
              <w:rPr>
                <w:sz w:val="20"/>
                <w:szCs w:val="20"/>
              </w:rPr>
              <w:t xml:space="preserve">6 </w:t>
            </w:r>
            <w:r w:rsidRPr="00E87619">
              <w:rPr>
                <w:sz w:val="20"/>
                <w:szCs w:val="20"/>
              </w:rPr>
              <w:t>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CD6DED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B16698" w:rsidP="00CD6DED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специальн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>Немчанинов Леонид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501710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 xml:space="preserve">42 УА 567320 от 11.11.2010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>«А;В;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 </w:t>
            </w:r>
            <w:r w:rsidRPr="00E87619">
              <w:rPr>
                <w:color w:val="404040"/>
                <w:sz w:val="18"/>
                <w:szCs w:val="18"/>
              </w:rPr>
              <w:t>Удостоверение</w:t>
            </w:r>
            <w:r w:rsidRPr="00E87619">
              <w:rPr>
                <w:color w:val="404040"/>
                <w:sz w:val="20"/>
                <w:szCs w:val="20"/>
              </w:rPr>
              <w:t xml:space="preserve"> Серия МВ № 000031от 14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 </w:t>
            </w:r>
            <w:r w:rsidRPr="00E87619">
              <w:rPr>
                <w:color w:val="404040"/>
                <w:sz w:val="18"/>
                <w:szCs w:val="18"/>
              </w:rPr>
              <w:t>Удостоверение</w:t>
            </w:r>
            <w:r w:rsidRPr="00E87619">
              <w:rPr>
                <w:color w:val="404040"/>
                <w:sz w:val="20"/>
                <w:szCs w:val="20"/>
              </w:rPr>
              <w:t xml:space="preserve"> Серия МВ № 000031от 1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B55087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31 год, по специальности – 5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134087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специальн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Строев Михаил Юр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9953BB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 xml:space="preserve">2312 962936 от 15.10.2014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BC3886">
            <w:pPr>
              <w:jc w:val="center"/>
              <w:rPr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>«А,В,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 </w:t>
            </w:r>
            <w:r w:rsidRPr="00E87619">
              <w:rPr>
                <w:color w:val="404040"/>
                <w:sz w:val="18"/>
                <w:szCs w:val="18"/>
              </w:rPr>
              <w:t>Удостоверение</w:t>
            </w:r>
            <w:r w:rsidRPr="00E87619">
              <w:rPr>
                <w:color w:val="404040"/>
                <w:sz w:val="20"/>
                <w:szCs w:val="20"/>
              </w:rPr>
              <w:t xml:space="preserve"> Серия МВ  № 000158 от 02.07.201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 </w:t>
            </w:r>
            <w:r w:rsidRPr="00E87619">
              <w:rPr>
                <w:color w:val="404040"/>
                <w:sz w:val="18"/>
                <w:szCs w:val="18"/>
              </w:rPr>
              <w:t>Удостоверение</w:t>
            </w:r>
            <w:r w:rsidRPr="00E87619">
              <w:rPr>
                <w:color w:val="404040"/>
                <w:sz w:val="20"/>
                <w:szCs w:val="20"/>
              </w:rPr>
              <w:t xml:space="preserve"> Серия МВ  № 000158 от 02.07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7D6967" w:rsidP="007D6967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18 лет, по специальности –8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 шт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C27CED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техническ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Ткаченко Еле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8F55E4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2322 812651 от 31.07.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8F55E4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«А,В,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8F55E4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Диплом о профессиональной переподготовке</w:t>
            </w:r>
          </w:p>
          <w:p w:rsidR="00637281" w:rsidRPr="00E87619" w:rsidRDefault="00637281" w:rsidP="008F55E4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ерия 2312 №003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637281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Диплом о профессиональной переподготовке</w:t>
            </w:r>
          </w:p>
          <w:p w:rsidR="00637281" w:rsidRPr="00E87619" w:rsidRDefault="00637281" w:rsidP="00637281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ерия 2312 №003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B56C9A" w:rsidP="00935AE4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</w:t>
            </w:r>
            <w:r w:rsidR="00935AE4" w:rsidRPr="00E87619">
              <w:rPr>
                <w:sz w:val="20"/>
                <w:szCs w:val="20"/>
              </w:rPr>
              <w:t xml:space="preserve">9 </w:t>
            </w:r>
            <w:r w:rsidRPr="00E87619">
              <w:rPr>
                <w:sz w:val="20"/>
                <w:szCs w:val="20"/>
              </w:rPr>
              <w:t>лет, по специальности –</w:t>
            </w:r>
            <w:r w:rsidR="00935AE4" w:rsidRPr="00E87619">
              <w:rPr>
                <w:sz w:val="20"/>
                <w:szCs w:val="20"/>
              </w:rPr>
              <w:t>4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гражданско-правовой договор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B56C9A" w:rsidP="00935AE4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 xml:space="preserve">Среднее </w:t>
            </w:r>
            <w:r w:rsidR="00935AE4" w:rsidRPr="00E87619">
              <w:rPr>
                <w:sz w:val="20"/>
                <w:szCs w:val="20"/>
              </w:rPr>
              <w:t>специальн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3329AC">
            <w:r w:rsidRPr="00E87619">
              <w:t xml:space="preserve">Томин Николай Викторович </w:t>
            </w:r>
          </w:p>
          <w:p w:rsidR="009F2B9C" w:rsidRPr="00E87619" w:rsidRDefault="009F2B9C" w:rsidP="003329AC"/>
          <w:p w:rsidR="009F2B9C" w:rsidRPr="00E87619" w:rsidRDefault="009F2B9C" w:rsidP="003329AC"/>
          <w:p w:rsidR="009F2B9C" w:rsidRPr="00E87619" w:rsidRDefault="009F2B9C" w:rsidP="003329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E6456A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23 АУ 513069 от 10.04.20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842588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«В;С;</w:t>
            </w:r>
            <w:r w:rsidRPr="00E87619">
              <w:rPr>
                <w:sz w:val="20"/>
                <w:szCs w:val="20"/>
                <w:lang w:val="en-US"/>
              </w:rPr>
              <w:t>D</w:t>
            </w:r>
            <w:r w:rsidRPr="00E87619">
              <w:rPr>
                <w:sz w:val="20"/>
                <w:szCs w:val="20"/>
              </w:rPr>
              <w:t>;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Удостоверение</w:t>
            </w:r>
          </w:p>
          <w:p w:rsidR="00637281" w:rsidRPr="00E87619" w:rsidRDefault="00637281" w:rsidP="00137DC3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Серия 23</w:t>
            </w:r>
          </w:p>
          <w:p w:rsidR="00637281" w:rsidRPr="00E87619" w:rsidRDefault="00637281" w:rsidP="00E6456A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№ 001741 от 22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E6456A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Удостоверение</w:t>
            </w:r>
          </w:p>
          <w:p w:rsidR="00637281" w:rsidRPr="00E87619" w:rsidRDefault="00637281" w:rsidP="00E6456A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Серия 23</w:t>
            </w:r>
          </w:p>
          <w:p w:rsidR="00637281" w:rsidRPr="00E87619" w:rsidRDefault="00637281" w:rsidP="00E6456A">
            <w:pPr>
              <w:rPr>
                <w:sz w:val="20"/>
                <w:szCs w:val="20"/>
              </w:rPr>
            </w:pPr>
            <w:r w:rsidRPr="00E87619">
              <w:rPr>
                <w:sz w:val="18"/>
                <w:szCs w:val="18"/>
              </w:rPr>
              <w:t>№ 001741 от 22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E562C4" w:rsidP="00E562C4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</w:t>
            </w:r>
            <w:r w:rsidR="0032585A" w:rsidRPr="00E87619">
              <w:rPr>
                <w:sz w:val="20"/>
                <w:szCs w:val="20"/>
              </w:rPr>
              <w:t xml:space="preserve"> 35 </w:t>
            </w:r>
            <w:r w:rsidRPr="00E87619">
              <w:rPr>
                <w:sz w:val="20"/>
                <w:szCs w:val="20"/>
              </w:rPr>
              <w:t>лет, по специальности –1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гражданско-правовой договор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32585A" w:rsidP="001C6066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Среднее специальное</w:t>
            </w:r>
          </w:p>
        </w:tc>
      </w:tr>
      <w:tr w:rsidR="00637281" w:rsidTr="00637281">
        <w:trPr>
          <w:trHeight w:val="4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944">
            <w:r w:rsidRPr="00E87619">
              <w:lastRenderedPageBreak/>
              <w:t>Кудинов Васил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EC7161">
            <w:pPr>
              <w:jc w:val="center"/>
              <w:rPr>
                <w:color w:val="404040"/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 xml:space="preserve">23 </w:t>
            </w:r>
            <w:r w:rsidRPr="00E87619">
              <w:rPr>
                <w:color w:val="404040"/>
                <w:sz w:val="20"/>
                <w:szCs w:val="20"/>
                <w:lang w:val="en-US"/>
              </w:rPr>
              <w:t>AY</w:t>
            </w:r>
            <w:r w:rsidRPr="00E87619">
              <w:rPr>
                <w:color w:val="404040"/>
                <w:sz w:val="20"/>
                <w:szCs w:val="20"/>
              </w:rPr>
              <w:t xml:space="preserve"> № 909736 от 07.02.2009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C6066">
            <w:pPr>
              <w:jc w:val="center"/>
              <w:rPr>
                <w:color w:val="404040"/>
                <w:sz w:val="20"/>
                <w:szCs w:val="20"/>
              </w:rPr>
            </w:pPr>
            <w:r w:rsidRPr="00E87619">
              <w:rPr>
                <w:color w:val="404040"/>
                <w:sz w:val="20"/>
                <w:szCs w:val="20"/>
              </w:rPr>
              <w:t>«А,В,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A309B2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Удостоверение Серия АА № 000079 от 24.06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137DC3">
            <w:pPr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Удостоверение Серия АА № 000079 от 24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9F2B9C" w:rsidP="00F940D7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Общий –</w:t>
            </w:r>
            <w:r w:rsidR="00F940D7" w:rsidRPr="00E87619">
              <w:rPr>
                <w:sz w:val="20"/>
                <w:szCs w:val="20"/>
              </w:rPr>
              <w:t>7 лет</w:t>
            </w:r>
            <w:r w:rsidRPr="00E87619">
              <w:rPr>
                <w:sz w:val="20"/>
                <w:szCs w:val="20"/>
              </w:rPr>
              <w:t>, по специальности –</w:t>
            </w:r>
            <w:r w:rsidR="00F940D7" w:rsidRPr="00E87619">
              <w:rPr>
                <w:sz w:val="20"/>
                <w:szCs w:val="20"/>
              </w:rPr>
              <w:t>1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637281" w:rsidP="00842588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гражданско-правовой договор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1" w:rsidRPr="00E87619" w:rsidRDefault="004E416C" w:rsidP="00842588">
            <w:pPr>
              <w:jc w:val="center"/>
              <w:rPr>
                <w:sz w:val="20"/>
                <w:szCs w:val="20"/>
              </w:rPr>
            </w:pPr>
            <w:r w:rsidRPr="00E87619">
              <w:rPr>
                <w:sz w:val="20"/>
                <w:szCs w:val="20"/>
              </w:rPr>
              <w:t>Высшее</w:t>
            </w:r>
          </w:p>
        </w:tc>
      </w:tr>
    </w:tbl>
    <w:p w:rsidR="00FF76BD" w:rsidRPr="00884E2A" w:rsidRDefault="00CA15C7" w:rsidP="00CA15C7">
      <w:pPr>
        <w:spacing w:before="120" w:after="120"/>
        <w:rPr>
          <w:b/>
        </w:rPr>
      </w:pPr>
      <w:r w:rsidRPr="00CA15C7">
        <w:rPr>
          <w:b/>
        </w:rPr>
        <w:t xml:space="preserve">       </w:t>
      </w:r>
      <w:r w:rsidR="00625107" w:rsidRPr="00AA2896">
        <w:rPr>
          <w:b/>
        </w:rPr>
        <w:t xml:space="preserve"> </w:t>
      </w:r>
    </w:p>
    <w:p w:rsidR="006E05AD" w:rsidRPr="001E1353" w:rsidRDefault="004C3DDA" w:rsidP="00CA15C7">
      <w:pPr>
        <w:spacing w:before="120" w:after="120"/>
        <w:rPr>
          <w:b/>
        </w:rPr>
      </w:pPr>
      <w:r>
        <w:rPr>
          <w:b/>
        </w:rPr>
        <w:t xml:space="preserve">        </w:t>
      </w:r>
      <w:r w:rsidR="006E05AD" w:rsidRPr="00AA2896">
        <w:rPr>
          <w:b/>
        </w:rPr>
        <w:t>Сведения о преподавателях учебных предметов</w:t>
      </w:r>
    </w:p>
    <w:tbl>
      <w:tblPr>
        <w:tblW w:w="10820" w:type="dxa"/>
        <w:jc w:val="center"/>
        <w:tblInd w:w="-12" w:type="dxa"/>
        <w:tblLayout w:type="fixed"/>
        <w:tblLook w:val="0000"/>
      </w:tblPr>
      <w:tblGrid>
        <w:gridCol w:w="1664"/>
        <w:gridCol w:w="2976"/>
        <w:gridCol w:w="2274"/>
        <w:gridCol w:w="1554"/>
        <w:gridCol w:w="1176"/>
        <w:gridCol w:w="1176"/>
      </w:tblGrid>
      <w:tr w:rsidR="00A16278" w:rsidRPr="000A58A8" w:rsidTr="00A16278">
        <w:trPr>
          <w:trHeight w:val="18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78" w:rsidRPr="000A58A8" w:rsidRDefault="00A1627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78" w:rsidRPr="000A58A8" w:rsidRDefault="00A1627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78" w:rsidRPr="000A58A8" w:rsidRDefault="00A1627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0A58A8">
              <w:rPr>
                <w:rStyle w:val="ad"/>
                <w:sz w:val="16"/>
                <w:szCs w:val="16"/>
              </w:rPr>
              <w:footnoteReference w:id="4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78" w:rsidRPr="000A58A8" w:rsidRDefault="00A16278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</w:t>
            </w:r>
            <w:r w:rsidRPr="000A58A8">
              <w:rPr>
                <w:sz w:val="16"/>
                <w:szCs w:val="16"/>
              </w:rPr>
              <w:t>вышении квалификации (не реже чем один раз в три года)</w:t>
            </w:r>
            <w:r w:rsidRPr="000A58A8">
              <w:rPr>
                <w:rStyle w:val="ad"/>
                <w:sz w:val="16"/>
                <w:szCs w:val="16"/>
              </w:rPr>
              <w:footnoteReference w:id="5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0A58A8" w:rsidRDefault="00176E4C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стаж работы, стаж работы по специаль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78" w:rsidRPr="000A58A8" w:rsidRDefault="00A1627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16278" w:rsidTr="00A16278">
        <w:trPr>
          <w:trHeight w:val="18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F65C61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Аббасов Ильяс Искендиярович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78" w:rsidRPr="00240755" w:rsidRDefault="00A16278" w:rsidP="009C6C9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С» как объектов управления ; основы управления транспортными средствами категории «С»; организация и выполнение грузовых перевозок автомобильным транспортом;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высшее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диплом ВСГ № 4649192 от 16.07.2010г.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экономист – менеджер 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167941">
            <w:pPr>
              <w:jc w:val="center"/>
              <w:rPr>
                <w:sz w:val="18"/>
                <w:szCs w:val="18"/>
              </w:rPr>
            </w:pPr>
            <w:r w:rsidRPr="00240755">
              <w:rPr>
                <w:sz w:val="18"/>
                <w:szCs w:val="18"/>
              </w:rPr>
              <w:t xml:space="preserve"> Удостоверение </w:t>
            </w:r>
          </w:p>
          <w:p w:rsidR="00A16278" w:rsidRPr="00240755" w:rsidRDefault="00A16278" w:rsidP="00167941">
            <w:pPr>
              <w:jc w:val="center"/>
              <w:rPr>
                <w:sz w:val="18"/>
                <w:szCs w:val="18"/>
              </w:rPr>
            </w:pPr>
            <w:r w:rsidRPr="00240755">
              <w:rPr>
                <w:sz w:val="18"/>
                <w:szCs w:val="18"/>
              </w:rPr>
              <w:t>регистрационный номер</w:t>
            </w:r>
          </w:p>
          <w:p w:rsidR="00A16278" w:rsidRPr="00240755" w:rsidRDefault="00A16278" w:rsidP="00167941">
            <w:pPr>
              <w:jc w:val="center"/>
              <w:rPr>
                <w:sz w:val="18"/>
                <w:szCs w:val="18"/>
              </w:rPr>
            </w:pPr>
            <w:r w:rsidRPr="00240755">
              <w:rPr>
                <w:sz w:val="18"/>
                <w:szCs w:val="18"/>
              </w:rPr>
              <w:t xml:space="preserve">М № 001169  от  </w:t>
            </w:r>
          </w:p>
          <w:p w:rsidR="00A16278" w:rsidRPr="00240755" w:rsidRDefault="00A16278" w:rsidP="00167941">
            <w:pPr>
              <w:jc w:val="center"/>
              <w:rPr>
                <w:sz w:val="18"/>
                <w:szCs w:val="18"/>
              </w:rPr>
            </w:pPr>
            <w:r w:rsidRPr="00240755">
              <w:rPr>
                <w:sz w:val="18"/>
                <w:szCs w:val="18"/>
              </w:rPr>
              <w:t>11.06.2016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4E416C" w:rsidP="001C6066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бщий –12 лет, по специальности – 10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1C6066">
            <w:pPr>
              <w:jc w:val="center"/>
            </w:pPr>
            <w:r w:rsidRPr="00240755">
              <w:rPr>
                <w:sz w:val="20"/>
                <w:szCs w:val="20"/>
              </w:rPr>
              <w:t>гражданско-правовой договор оказания услуг</w:t>
            </w:r>
          </w:p>
        </w:tc>
      </w:tr>
      <w:tr w:rsidR="00A16278" w:rsidTr="00A16278">
        <w:trPr>
          <w:trHeight w:val="18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Кудинов Василий Иванович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С» как объектов управления; особенности устройства и техническое обслуживание военной автомобильной техники; виды, периодичность и объем работ по техническому обслуживанию;  основы организации эксплуатации военной автомобильной техники в части; основы управления транспортными средствами категории «С»; организация и выполнение грузовых перевозок автомобильным транспортом; </w:t>
            </w:r>
          </w:p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сновы психофизиологической деятельности водителя</w:t>
            </w:r>
          </w:p>
          <w:p w:rsidR="00A16278" w:rsidRPr="00240755" w:rsidRDefault="00A16278" w:rsidP="00CD6DED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высшее 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 диплом  БВС 0353347 от 28.04.1999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инженер-механик 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Удостоверение АЕ №000008 от 24.06.2015г.</w:t>
            </w:r>
          </w:p>
          <w:p w:rsidR="00A16278" w:rsidRPr="00240755" w:rsidRDefault="00A16278" w:rsidP="00D01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4E416C" w:rsidP="004E416C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бщий –7 лет, по специальности –2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в штате</w:t>
            </w:r>
          </w:p>
          <w:p w:rsidR="00A16278" w:rsidRPr="00240755" w:rsidRDefault="00A16278" w:rsidP="00CD6DED">
            <w:pPr>
              <w:jc w:val="center"/>
            </w:pPr>
          </w:p>
        </w:tc>
      </w:tr>
      <w:tr w:rsidR="00A16278" w:rsidTr="00A16278">
        <w:trPr>
          <w:trHeight w:val="382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lastRenderedPageBreak/>
              <w:t xml:space="preserve">Карпенко Елена Викторов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высшее 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диплом ВСГ 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№ 4839384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 от 24.04.2010г., экономист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удостоверение 26-СГП  от 17.04.20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278" w:rsidRPr="00240755" w:rsidRDefault="004E416C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бщий – 7 лет, по специальности –4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</w:pPr>
            <w:r w:rsidRPr="00240755">
              <w:rPr>
                <w:sz w:val="20"/>
                <w:szCs w:val="20"/>
              </w:rPr>
              <w:t>гражданско-правовой договор оказания услуг</w:t>
            </w:r>
          </w:p>
        </w:tc>
      </w:tr>
      <w:tr w:rsidR="00A16278" w:rsidTr="00A16278">
        <w:trPr>
          <w:trHeight w:val="18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Плескач  Валерий Викторович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сновы законодательства в сфере дорожного движения ; основы управления транспортными средствами; устройство и техническое обслуживание транспортных средств в категории «В» как объектов управления ; основы управления транспортными средствами категории «В»; организация и выполнение грузовых перевозок автомобильным транспортом; организация и выполнение пассажирских перевозок автомобильным транспортом)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высшее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диплом  ЛВ 260463   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т 27.06.1984г.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 xml:space="preserve">инженер-гидротехник </w:t>
            </w: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</w:p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A64990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Удостоверение М №001173  от 19.03.2016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E562C4" w:rsidP="007F5CAE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бщий –</w:t>
            </w:r>
            <w:r w:rsidR="007F5CAE" w:rsidRPr="00240755">
              <w:rPr>
                <w:sz w:val="20"/>
                <w:szCs w:val="20"/>
              </w:rPr>
              <w:t xml:space="preserve"> 33 года</w:t>
            </w:r>
            <w:r w:rsidRPr="00240755">
              <w:rPr>
                <w:sz w:val="20"/>
                <w:szCs w:val="20"/>
              </w:rPr>
              <w:t>, по специальности –</w:t>
            </w:r>
            <w:r w:rsidR="007F5CAE" w:rsidRPr="00240755">
              <w:rPr>
                <w:sz w:val="20"/>
                <w:szCs w:val="20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</w:pPr>
            <w:r w:rsidRPr="00240755">
              <w:rPr>
                <w:sz w:val="20"/>
                <w:szCs w:val="20"/>
              </w:rPr>
              <w:t>в штате</w:t>
            </w:r>
          </w:p>
        </w:tc>
      </w:tr>
      <w:tr w:rsidR="00A16278" w:rsidTr="00A16278">
        <w:trPr>
          <w:trHeight w:val="18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Савинова Ан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78" w:rsidRPr="00240755" w:rsidRDefault="00A16278" w:rsidP="00CD6DED">
            <w:pPr>
              <w:rPr>
                <w:sz w:val="18"/>
                <w:szCs w:val="18"/>
              </w:rPr>
            </w:pPr>
            <w:r w:rsidRPr="00240755"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464A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У</w:t>
            </w:r>
            <w:r w:rsidR="00A16278" w:rsidRPr="00240755">
              <w:rPr>
                <w:sz w:val="20"/>
                <w:szCs w:val="20"/>
              </w:rPr>
              <w:t>достоверение ПП</w:t>
            </w:r>
            <w:r w:rsidRPr="00240755">
              <w:rPr>
                <w:sz w:val="20"/>
                <w:szCs w:val="20"/>
              </w:rPr>
              <w:t xml:space="preserve"> №000139</w:t>
            </w:r>
            <w:r w:rsidR="00A16278" w:rsidRPr="00240755">
              <w:rPr>
                <w:sz w:val="20"/>
                <w:szCs w:val="20"/>
              </w:rPr>
              <w:t xml:space="preserve"> от 10.04.2015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E562C4" w:rsidP="00E562C4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Общий –</w:t>
            </w:r>
            <w:r w:rsidR="00A37E80" w:rsidRPr="00240755">
              <w:rPr>
                <w:sz w:val="20"/>
                <w:szCs w:val="20"/>
              </w:rPr>
              <w:t xml:space="preserve"> 15 </w:t>
            </w:r>
            <w:r w:rsidRPr="00240755">
              <w:rPr>
                <w:sz w:val="20"/>
                <w:szCs w:val="20"/>
              </w:rPr>
              <w:t>лет, по специальности –2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8" w:rsidRPr="00240755" w:rsidRDefault="00A16278" w:rsidP="00CD6DED">
            <w:pPr>
              <w:jc w:val="center"/>
              <w:rPr>
                <w:sz w:val="20"/>
                <w:szCs w:val="20"/>
              </w:rPr>
            </w:pPr>
            <w:r w:rsidRPr="00240755">
              <w:rPr>
                <w:sz w:val="20"/>
                <w:szCs w:val="20"/>
              </w:rPr>
              <w:t>гражданско-правовой договор оказания услуг</w:t>
            </w:r>
          </w:p>
        </w:tc>
      </w:tr>
    </w:tbl>
    <w:p w:rsidR="00C7077E" w:rsidRDefault="00C7077E" w:rsidP="00D5227E">
      <w:pPr>
        <w:tabs>
          <w:tab w:val="left" w:pos="792"/>
        </w:tabs>
        <w:rPr>
          <w:sz w:val="16"/>
          <w:szCs w:val="16"/>
        </w:rPr>
      </w:pPr>
    </w:p>
    <w:sectPr w:rsidR="00C7077E" w:rsidSect="00ED4317">
      <w:footerReference w:type="even" r:id="rId8"/>
      <w:pgSz w:w="11906" w:h="16838"/>
      <w:pgMar w:top="567" w:right="70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7F" w:rsidRDefault="0035467F">
      <w:r>
        <w:separator/>
      </w:r>
    </w:p>
  </w:endnote>
  <w:endnote w:type="continuationSeparator" w:id="1">
    <w:p w:rsidR="0035467F" w:rsidRDefault="0035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5C" w:rsidRDefault="00F363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0B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0B5C" w:rsidRDefault="00960B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7F" w:rsidRDefault="0035467F">
      <w:r>
        <w:separator/>
      </w:r>
    </w:p>
  </w:footnote>
  <w:footnote w:type="continuationSeparator" w:id="1">
    <w:p w:rsidR="0035467F" w:rsidRDefault="0035467F">
      <w:r>
        <w:continuationSeparator/>
      </w:r>
    </w:p>
  </w:footnote>
  <w:footnote w:id="2">
    <w:p w:rsidR="00637281" w:rsidRPr="001A0244" w:rsidRDefault="00637281" w:rsidP="00FE11A5">
      <w:pPr>
        <w:pStyle w:val="ab"/>
        <w:jc w:val="both"/>
        <w:rPr>
          <w:sz w:val="18"/>
          <w:szCs w:val="18"/>
        </w:rPr>
      </w:pPr>
      <w:r w:rsidRPr="001A0244">
        <w:rPr>
          <w:iCs/>
          <w:sz w:val="18"/>
          <w:szCs w:val="18"/>
        </w:rPr>
        <w:t>.</w:t>
      </w:r>
    </w:p>
  </w:footnote>
  <w:footnote w:id="3">
    <w:p w:rsidR="00637281" w:rsidRDefault="00637281"/>
    <w:p w:rsidR="00637281" w:rsidRPr="00C117DA" w:rsidRDefault="00637281" w:rsidP="00FE11A5">
      <w:pPr>
        <w:pStyle w:val="ab"/>
        <w:jc w:val="both"/>
        <w:rPr>
          <w:sz w:val="16"/>
          <w:szCs w:val="16"/>
        </w:rPr>
      </w:pPr>
    </w:p>
  </w:footnote>
  <w:footnote w:id="4">
    <w:p w:rsidR="00A16278" w:rsidRDefault="00A16278"/>
    <w:p w:rsidR="00A16278" w:rsidRPr="001A0244" w:rsidRDefault="00A16278" w:rsidP="00AA6E40">
      <w:pPr>
        <w:pStyle w:val="ab"/>
        <w:jc w:val="both"/>
        <w:rPr>
          <w:sz w:val="18"/>
          <w:szCs w:val="18"/>
        </w:rPr>
      </w:pPr>
    </w:p>
  </w:footnote>
  <w:footnote w:id="5">
    <w:p w:rsidR="00A16278" w:rsidRDefault="00A16278"/>
    <w:p w:rsidR="00A16278" w:rsidRDefault="00A16278" w:rsidP="00AA6E40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C3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581DB9"/>
    <w:multiLevelType w:val="hybridMultilevel"/>
    <w:tmpl w:val="D6B47134"/>
    <w:lvl w:ilvl="0" w:tplc="8076CAD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3E1C6A"/>
    <w:multiLevelType w:val="hybridMultilevel"/>
    <w:tmpl w:val="75768D9A"/>
    <w:lvl w:ilvl="0" w:tplc="5354131C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3C52A9"/>
    <w:multiLevelType w:val="hybridMultilevel"/>
    <w:tmpl w:val="72D2865E"/>
    <w:lvl w:ilvl="0" w:tplc="41BE98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FF09B4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1208A0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6C0E8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34C5F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F0AE1A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590BDE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F28AE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2F081E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99D381F"/>
    <w:multiLevelType w:val="hybridMultilevel"/>
    <w:tmpl w:val="3670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53ACC"/>
    <w:multiLevelType w:val="hybridMultilevel"/>
    <w:tmpl w:val="5788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E4936"/>
    <w:multiLevelType w:val="multilevel"/>
    <w:tmpl w:val="81144F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2DB077B"/>
    <w:multiLevelType w:val="hybridMultilevel"/>
    <w:tmpl w:val="D0D8833E"/>
    <w:lvl w:ilvl="0" w:tplc="4F4A34D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C4AAAA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80020D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AA06C2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824AD9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AA4248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5DCF1D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2DA7D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FB0012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3293E0C"/>
    <w:multiLevelType w:val="multilevel"/>
    <w:tmpl w:val="81144F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F87CA5"/>
    <w:multiLevelType w:val="hybridMultilevel"/>
    <w:tmpl w:val="882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24420"/>
    <w:multiLevelType w:val="hybridMultilevel"/>
    <w:tmpl w:val="4BC67110"/>
    <w:lvl w:ilvl="0" w:tplc="280013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3FE93B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618683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77A45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C0C116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81205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89EA60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2EC00E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E3255F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C4A7193"/>
    <w:multiLevelType w:val="hybridMultilevel"/>
    <w:tmpl w:val="30D49874"/>
    <w:lvl w:ilvl="0" w:tplc="8E9C8F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D8"/>
    <w:rsid w:val="00002CAF"/>
    <w:rsid w:val="00006865"/>
    <w:rsid w:val="00017253"/>
    <w:rsid w:val="00017709"/>
    <w:rsid w:val="000178EB"/>
    <w:rsid w:val="000242B2"/>
    <w:rsid w:val="00025CDC"/>
    <w:rsid w:val="000271BB"/>
    <w:rsid w:val="000311F9"/>
    <w:rsid w:val="00031960"/>
    <w:rsid w:val="00031FB1"/>
    <w:rsid w:val="00036E64"/>
    <w:rsid w:val="00040978"/>
    <w:rsid w:val="000422A2"/>
    <w:rsid w:val="0004477B"/>
    <w:rsid w:val="00063FAE"/>
    <w:rsid w:val="0006501C"/>
    <w:rsid w:val="0006661D"/>
    <w:rsid w:val="000677F4"/>
    <w:rsid w:val="00073852"/>
    <w:rsid w:val="00073EF5"/>
    <w:rsid w:val="000750B2"/>
    <w:rsid w:val="000805B4"/>
    <w:rsid w:val="00086D95"/>
    <w:rsid w:val="000876E2"/>
    <w:rsid w:val="00090A83"/>
    <w:rsid w:val="00092BC2"/>
    <w:rsid w:val="000A038D"/>
    <w:rsid w:val="000A58A8"/>
    <w:rsid w:val="000A6D13"/>
    <w:rsid w:val="000B3B4E"/>
    <w:rsid w:val="000B7279"/>
    <w:rsid w:val="000C1C29"/>
    <w:rsid w:val="000C2025"/>
    <w:rsid w:val="000D3811"/>
    <w:rsid w:val="000D3993"/>
    <w:rsid w:val="000D69BC"/>
    <w:rsid w:val="000E4AA4"/>
    <w:rsid w:val="000F08B6"/>
    <w:rsid w:val="00102013"/>
    <w:rsid w:val="00102CA5"/>
    <w:rsid w:val="0010643B"/>
    <w:rsid w:val="00106D16"/>
    <w:rsid w:val="00112692"/>
    <w:rsid w:val="00116621"/>
    <w:rsid w:val="00117003"/>
    <w:rsid w:val="00117E40"/>
    <w:rsid w:val="0012568C"/>
    <w:rsid w:val="00125C7D"/>
    <w:rsid w:val="00125EE7"/>
    <w:rsid w:val="001265D7"/>
    <w:rsid w:val="00131042"/>
    <w:rsid w:val="00134087"/>
    <w:rsid w:val="00135608"/>
    <w:rsid w:val="00136709"/>
    <w:rsid w:val="00137DC3"/>
    <w:rsid w:val="0014437E"/>
    <w:rsid w:val="00145526"/>
    <w:rsid w:val="001524B5"/>
    <w:rsid w:val="00156539"/>
    <w:rsid w:val="00160675"/>
    <w:rsid w:val="001619C0"/>
    <w:rsid w:val="001631A1"/>
    <w:rsid w:val="00163300"/>
    <w:rsid w:val="00164233"/>
    <w:rsid w:val="001649E1"/>
    <w:rsid w:val="00167941"/>
    <w:rsid w:val="00172D51"/>
    <w:rsid w:val="00176162"/>
    <w:rsid w:val="00176E4C"/>
    <w:rsid w:val="00181A50"/>
    <w:rsid w:val="001900F9"/>
    <w:rsid w:val="00192A08"/>
    <w:rsid w:val="00194618"/>
    <w:rsid w:val="001955D4"/>
    <w:rsid w:val="00197036"/>
    <w:rsid w:val="001A0244"/>
    <w:rsid w:val="001B38A7"/>
    <w:rsid w:val="001C2C5F"/>
    <w:rsid w:val="001C2CC8"/>
    <w:rsid w:val="001C6066"/>
    <w:rsid w:val="001C6944"/>
    <w:rsid w:val="001C6D9D"/>
    <w:rsid w:val="001D0E1A"/>
    <w:rsid w:val="001D0F14"/>
    <w:rsid w:val="001D5E19"/>
    <w:rsid w:val="001E1353"/>
    <w:rsid w:val="001F2B98"/>
    <w:rsid w:val="001F320A"/>
    <w:rsid w:val="001F5E89"/>
    <w:rsid w:val="002014EB"/>
    <w:rsid w:val="00201B0F"/>
    <w:rsid w:val="00202D04"/>
    <w:rsid w:val="0020390E"/>
    <w:rsid w:val="00205C51"/>
    <w:rsid w:val="002061E4"/>
    <w:rsid w:val="0021221A"/>
    <w:rsid w:val="00215F1A"/>
    <w:rsid w:val="002229CA"/>
    <w:rsid w:val="00224BAF"/>
    <w:rsid w:val="00224F8F"/>
    <w:rsid w:val="00227DD9"/>
    <w:rsid w:val="002306B0"/>
    <w:rsid w:val="00237005"/>
    <w:rsid w:val="0024021A"/>
    <w:rsid w:val="00240615"/>
    <w:rsid w:val="00240755"/>
    <w:rsid w:val="002467CB"/>
    <w:rsid w:val="00254634"/>
    <w:rsid w:val="00260C15"/>
    <w:rsid w:val="00260F04"/>
    <w:rsid w:val="00272A7E"/>
    <w:rsid w:val="00274933"/>
    <w:rsid w:val="002803AD"/>
    <w:rsid w:val="00285865"/>
    <w:rsid w:val="002860D1"/>
    <w:rsid w:val="002869B0"/>
    <w:rsid w:val="0029071F"/>
    <w:rsid w:val="0029258F"/>
    <w:rsid w:val="002B3652"/>
    <w:rsid w:val="002C5642"/>
    <w:rsid w:val="002D3797"/>
    <w:rsid w:val="002D3A77"/>
    <w:rsid w:val="002D5714"/>
    <w:rsid w:val="002D5DD7"/>
    <w:rsid w:val="002D6716"/>
    <w:rsid w:val="002E189E"/>
    <w:rsid w:val="002F4320"/>
    <w:rsid w:val="00303ABF"/>
    <w:rsid w:val="00303F44"/>
    <w:rsid w:val="003103FC"/>
    <w:rsid w:val="00313745"/>
    <w:rsid w:val="00316B64"/>
    <w:rsid w:val="0032585A"/>
    <w:rsid w:val="003329AC"/>
    <w:rsid w:val="003330BC"/>
    <w:rsid w:val="003336D1"/>
    <w:rsid w:val="00347C3B"/>
    <w:rsid w:val="00351541"/>
    <w:rsid w:val="00351735"/>
    <w:rsid w:val="0035467F"/>
    <w:rsid w:val="00356F62"/>
    <w:rsid w:val="00361EEE"/>
    <w:rsid w:val="0036292A"/>
    <w:rsid w:val="003727AC"/>
    <w:rsid w:val="00380E09"/>
    <w:rsid w:val="0039452B"/>
    <w:rsid w:val="00394605"/>
    <w:rsid w:val="003966D7"/>
    <w:rsid w:val="003A3399"/>
    <w:rsid w:val="003B022C"/>
    <w:rsid w:val="003B036D"/>
    <w:rsid w:val="003B1420"/>
    <w:rsid w:val="003C3333"/>
    <w:rsid w:val="003C6003"/>
    <w:rsid w:val="003D08E9"/>
    <w:rsid w:val="003D6442"/>
    <w:rsid w:val="003E4FF1"/>
    <w:rsid w:val="003E60C5"/>
    <w:rsid w:val="004026EA"/>
    <w:rsid w:val="0040548C"/>
    <w:rsid w:val="00406755"/>
    <w:rsid w:val="00410D4D"/>
    <w:rsid w:val="00411CE0"/>
    <w:rsid w:val="00414EBB"/>
    <w:rsid w:val="0042188C"/>
    <w:rsid w:val="004231A3"/>
    <w:rsid w:val="00424AF7"/>
    <w:rsid w:val="00424DB0"/>
    <w:rsid w:val="00427AD1"/>
    <w:rsid w:val="004313DE"/>
    <w:rsid w:val="00444F34"/>
    <w:rsid w:val="004521A7"/>
    <w:rsid w:val="004626D6"/>
    <w:rsid w:val="0046455C"/>
    <w:rsid w:val="00466796"/>
    <w:rsid w:val="00467F3D"/>
    <w:rsid w:val="00470731"/>
    <w:rsid w:val="0047231D"/>
    <w:rsid w:val="00472431"/>
    <w:rsid w:val="0047753E"/>
    <w:rsid w:val="00482654"/>
    <w:rsid w:val="00483F38"/>
    <w:rsid w:val="004902A1"/>
    <w:rsid w:val="004915D2"/>
    <w:rsid w:val="004950B9"/>
    <w:rsid w:val="004958F0"/>
    <w:rsid w:val="004961BA"/>
    <w:rsid w:val="004A04C6"/>
    <w:rsid w:val="004A411C"/>
    <w:rsid w:val="004B031D"/>
    <w:rsid w:val="004B2485"/>
    <w:rsid w:val="004B5682"/>
    <w:rsid w:val="004C0BE5"/>
    <w:rsid w:val="004C3DDA"/>
    <w:rsid w:val="004D2EC7"/>
    <w:rsid w:val="004D4E26"/>
    <w:rsid w:val="004D7FF2"/>
    <w:rsid w:val="004E416C"/>
    <w:rsid w:val="004F6271"/>
    <w:rsid w:val="00500C2E"/>
    <w:rsid w:val="00501710"/>
    <w:rsid w:val="00506B08"/>
    <w:rsid w:val="0050703E"/>
    <w:rsid w:val="005101DF"/>
    <w:rsid w:val="00510695"/>
    <w:rsid w:val="005130CA"/>
    <w:rsid w:val="005171ED"/>
    <w:rsid w:val="005216C3"/>
    <w:rsid w:val="00526E78"/>
    <w:rsid w:val="005421DE"/>
    <w:rsid w:val="00544803"/>
    <w:rsid w:val="00544881"/>
    <w:rsid w:val="005506E2"/>
    <w:rsid w:val="005539E5"/>
    <w:rsid w:val="005646B0"/>
    <w:rsid w:val="0057082A"/>
    <w:rsid w:val="0057337F"/>
    <w:rsid w:val="00576FBC"/>
    <w:rsid w:val="005779DF"/>
    <w:rsid w:val="00587194"/>
    <w:rsid w:val="00590DC0"/>
    <w:rsid w:val="005A55DF"/>
    <w:rsid w:val="005A7585"/>
    <w:rsid w:val="005B2624"/>
    <w:rsid w:val="005B4E73"/>
    <w:rsid w:val="005B6450"/>
    <w:rsid w:val="005C3A65"/>
    <w:rsid w:val="005C4767"/>
    <w:rsid w:val="005D2988"/>
    <w:rsid w:val="005D3BE9"/>
    <w:rsid w:val="005D6268"/>
    <w:rsid w:val="005E23F5"/>
    <w:rsid w:val="005E45E0"/>
    <w:rsid w:val="005E712C"/>
    <w:rsid w:val="006023AD"/>
    <w:rsid w:val="006047F8"/>
    <w:rsid w:val="00607357"/>
    <w:rsid w:val="00625107"/>
    <w:rsid w:val="00625263"/>
    <w:rsid w:val="00625ABD"/>
    <w:rsid w:val="0063033D"/>
    <w:rsid w:val="00633AE2"/>
    <w:rsid w:val="00635DF1"/>
    <w:rsid w:val="00636CCD"/>
    <w:rsid w:val="00637281"/>
    <w:rsid w:val="006433BB"/>
    <w:rsid w:val="0064463B"/>
    <w:rsid w:val="00647F2A"/>
    <w:rsid w:val="00657E8F"/>
    <w:rsid w:val="006608C1"/>
    <w:rsid w:val="00663C89"/>
    <w:rsid w:val="0066662E"/>
    <w:rsid w:val="00677FBA"/>
    <w:rsid w:val="006829F0"/>
    <w:rsid w:val="00685A9A"/>
    <w:rsid w:val="00686275"/>
    <w:rsid w:val="00687AC1"/>
    <w:rsid w:val="006A6450"/>
    <w:rsid w:val="006B0798"/>
    <w:rsid w:val="006B0EEC"/>
    <w:rsid w:val="006B1E66"/>
    <w:rsid w:val="006B417A"/>
    <w:rsid w:val="006C0335"/>
    <w:rsid w:val="006C09B9"/>
    <w:rsid w:val="006C1FAC"/>
    <w:rsid w:val="006D5A65"/>
    <w:rsid w:val="006E05AD"/>
    <w:rsid w:val="006E18FF"/>
    <w:rsid w:val="006E37EC"/>
    <w:rsid w:val="006E6293"/>
    <w:rsid w:val="006F26CC"/>
    <w:rsid w:val="006F2BB4"/>
    <w:rsid w:val="006F7230"/>
    <w:rsid w:val="00702642"/>
    <w:rsid w:val="00712989"/>
    <w:rsid w:val="007303D8"/>
    <w:rsid w:val="00742C92"/>
    <w:rsid w:val="00746D66"/>
    <w:rsid w:val="00750DF9"/>
    <w:rsid w:val="00752B98"/>
    <w:rsid w:val="00757053"/>
    <w:rsid w:val="00757212"/>
    <w:rsid w:val="0075766D"/>
    <w:rsid w:val="00761AD8"/>
    <w:rsid w:val="00780DDF"/>
    <w:rsid w:val="00787C0B"/>
    <w:rsid w:val="00793292"/>
    <w:rsid w:val="00797303"/>
    <w:rsid w:val="007A0972"/>
    <w:rsid w:val="007A229C"/>
    <w:rsid w:val="007A6681"/>
    <w:rsid w:val="007A6CB2"/>
    <w:rsid w:val="007A76F1"/>
    <w:rsid w:val="007B17FD"/>
    <w:rsid w:val="007B23EC"/>
    <w:rsid w:val="007B2EB3"/>
    <w:rsid w:val="007C0FB2"/>
    <w:rsid w:val="007C3283"/>
    <w:rsid w:val="007C58BB"/>
    <w:rsid w:val="007D6778"/>
    <w:rsid w:val="007D6967"/>
    <w:rsid w:val="007E2047"/>
    <w:rsid w:val="007E3A34"/>
    <w:rsid w:val="007E46A8"/>
    <w:rsid w:val="007E6C2F"/>
    <w:rsid w:val="007F2E72"/>
    <w:rsid w:val="007F5CAE"/>
    <w:rsid w:val="008033E3"/>
    <w:rsid w:val="00804E3F"/>
    <w:rsid w:val="00812E90"/>
    <w:rsid w:val="00815F75"/>
    <w:rsid w:val="00822C75"/>
    <w:rsid w:val="0082343D"/>
    <w:rsid w:val="00824D7C"/>
    <w:rsid w:val="00825615"/>
    <w:rsid w:val="008268D8"/>
    <w:rsid w:val="00833960"/>
    <w:rsid w:val="00837145"/>
    <w:rsid w:val="008416DD"/>
    <w:rsid w:val="00842588"/>
    <w:rsid w:val="0085444C"/>
    <w:rsid w:val="00856A2D"/>
    <w:rsid w:val="00856DD9"/>
    <w:rsid w:val="00860460"/>
    <w:rsid w:val="00863106"/>
    <w:rsid w:val="008678C7"/>
    <w:rsid w:val="00871429"/>
    <w:rsid w:val="00874DDF"/>
    <w:rsid w:val="00876E58"/>
    <w:rsid w:val="008770EF"/>
    <w:rsid w:val="0088026B"/>
    <w:rsid w:val="00880739"/>
    <w:rsid w:val="00880F63"/>
    <w:rsid w:val="008810DD"/>
    <w:rsid w:val="00884E2A"/>
    <w:rsid w:val="00890E6B"/>
    <w:rsid w:val="008A05AA"/>
    <w:rsid w:val="008A371B"/>
    <w:rsid w:val="008A4860"/>
    <w:rsid w:val="008A65BB"/>
    <w:rsid w:val="008A73CE"/>
    <w:rsid w:val="008A76A1"/>
    <w:rsid w:val="008C43E4"/>
    <w:rsid w:val="008C5C83"/>
    <w:rsid w:val="008D1BDE"/>
    <w:rsid w:val="008D67B5"/>
    <w:rsid w:val="008E0320"/>
    <w:rsid w:val="008E3255"/>
    <w:rsid w:val="008E3257"/>
    <w:rsid w:val="008E4487"/>
    <w:rsid w:val="008E6469"/>
    <w:rsid w:val="008F0C25"/>
    <w:rsid w:val="008F0D21"/>
    <w:rsid w:val="008F4CF7"/>
    <w:rsid w:val="008F55E4"/>
    <w:rsid w:val="008F7D27"/>
    <w:rsid w:val="0090077B"/>
    <w:rsid w:val="00902642"/>
    <w:rsid w:val="009066DB"/>
    <w:rsid w:val="009152DC"/>
    <w:rsid w:val="00916C13"/>
    <w:rsid w:val="0092470F"/>
    <w:rsid w:val="00932336"/>
    <w:rsid w:val="00934C1F"/>
    <w:rsid w:val="00935AE4"/>
    <w:rsid w:val="00940635"/>
    <w:rsid w:val="0094379C"/>
    <w:rsid w:val="00943DEB"/>
    <w:rsid w:val="00947095"/>
    <w:rsid w:val="00947CBF"/>
    <w:rsid w:val="009557C0"/>
    <w:rsid w:val="00957238"/>
    <w:rsid w:val="00960B5C"/>
    <w:rsid w:val="009643BE"/>
    <w:rsid w:val="00964A38"/>
    <w:rsid w:val="00964D7C"/>
    <w:rsid w:val="009670AA"/>
    <w:rsid w:val="009671B9"/>
    <w:rsid w:val="00970687"/>
    <w:rsid w:val="00972289"/>
    <w:rsid w:val="00980B4D"/>
    <w:rsid w:val="00984325"/>
    <w:rsid w:val="00984F4B"/>
    <w:rsid w:val="00986DE4"/>
    <w:rsid w:val="00987163"/>
    <w:rsid w:val="00987CCC"/>
    <w:rsid w:val="0099200C"/>
    <w:rsid w:val="009933CE"/>
    <w:rsid w:val="009953BB"/>
    <w:rsid w:val="00996F26"/>
    <w:rsid w:val="009A036A"/>
    <w:rsid w:val="009B1B65"/>
    <w:rsid w:val="009B4CAE"/>
    <w:rsid w:val="009C2316"/>
    <w:rsid w:val="009C3EC3"/>
    <w:rsid w:val="009C6C9D"/>
    <w:rsid w:val="009C7895"/>
    <w:rsid w:val="009D2A31"/>
    <w:rsid w:val="009D53B1"/>
    <w:rsid w:val="009D7CF7"/>
    <w:rsid w:val="009E0F5E"/>
    <w:rsid w:val="009E55FB"/>
    <w:rsid w:val="009F14D1"/>
    <w:rsid w:val="009F2B9C"/>
    <w:rsid w:val="009F2EEB"/>
    <w:rsid w:val="009F3C2C"/>
    <w:rsid w:val="00A055BD"/>
    <w:rsid w:val="00A077FD"/>
    <w:rsid w:val="00A13114"/>
    <w:rsid w:val="00A13C8C"/>
    <w:rsid w:val="00A16278"/>
    <w:rsid w:val="00A178B0"/>
    <w:rsid w:val="00A2275F"/>
    <w:rsid w:val="00A309B2"/>
    <w:rsid w:val="00A315AE"/>
    <w:rsid w:val="00A31A45"/>
    <w:rsid w:val="00A35990"/>
    <w:rsid w:val="00A37E80"/>
    <w:rsid w:val="00A45340"/>
    <w:rsid w:val="00A464A8"/>
    <w:rsid w:val="00A57A4C"/>
    <w:rsid w:val="00A62108"/>
    <w:rsid w:val="00A64990"/>
    <w:rsid w:val="00A649C5"/>
    <w:rsid w:val="00A701DF"/>
    <w:rsid w:val="00A815E1"/>
    <w:rsid w:val="00A81A5B"/>
    <w:rsid w:val="00A8281C"/>
    <w:rsid w:val="00A84FA7"/>
    <w:rsid w:val="00A85709"/>
    <w:rsid w:val="00A85A13"/>
    <w:rsid w:val="00A86B61"/>
    <w:rsid w:val="00AA2896"/>
    <w:rsid w:val="00AA6E40"/>
    <w:rsid w:val="00AA7097"/>
    <w:rsid w:val="00AB0945"/>
    <w:rsid w:val="00AB1212"/>
    <w:rsid w:val="00AB2E4F"/>
    <w:rsid w:val="00AC29A9"/>
    <w:rsid w:val="00AC48E4"/>
    <w:rsid w:val="00AC5BD2"/>
    <w:rsid w:val="00AC6323"/>
    <w:rsid w:val="00AC6C6A"/>
    <w:rsid w:val="00AD1F86"/>
    <w:rsid w:val="00AE0C44"/>
    <w:rsid w:val="00AF429D"/>
    <w:rsid w:val="00AF6FB7"/>
    <w:rsid w:val="00B0158C"/>
    <w:rsid w:val="00B104A0"/>
    <w:rsid w:val="00B140CB"/>
    <w:rsid w:val="00B15623"/>
    <w:rsid w:val="00B15CD9"/>
    <w:rsid w:val="00B16698"/>
    <w:rsid w:val="00B1785A"/>
    <w:rsid w:val="00B2057F"/>
    <w:rsid w:val="00B2444E"/>
    <w:rsid w:val="00B31800"/>
    <w:rsid w:val="00B32501"/>
    <w:rsid w:val="00B37881"/>
    <w:rsid w:val="00B37B50"/>
    <w:rsid w:val="00B44B47"/>
    <w:rsid w:val="00B45D9D"/>
    <w:rsid w:val="00B476C0"/>
    <w:rsid w:val="00B517B1"/>
    <w:rsid w:val="00B55057"/>
    <w:rsid w:val="00B55087"/>
    <w:rsid w:val="00B56C9A"/>
    <w:rsid w:val="00B60726"/>
    <w:rsid w:val="00B6353E"/>
    <w:rsid w:val="00B6382D"/>
    <w:rsid w:val="00B639BC"/>
    <w:rsid w:val="00B67406"/>
    <w:rsid w:val="00B726FF"/>
    <w:rsid w:val="00B73B53"/>
    <w:rsid w:val="00B77E7B"/>
    <w:rsid w:val="00B91AF0"/>
    <w:rsid w:val="00BA507A"/>
    <w:rsid w:val="00BA72DE"/>
    <w:rsid w:val="00BB0C41"/>
    <w:rsid w:val="00BB20AD"/>
    <w:rsid w:val="00BC2A8B"/>
    <w:rsid w:val="00BC2C78"/>
    <w:rsid w:val="00BC3886"/>
    <w:rsid w:val="00BD162F"/>
    <w:rsid w:val="00BD3C1D"/>
    <w:rsid w:val="00BD41BF"/>
    <w:rsid w:val="00BE5024"/>
    <w:rsid w:val="00BE6AA6"/>
    <w:rsid w:val="00C00969"/>
    <w:rsid w:val="00C06E01"/>
    <w:rsid w:val="00C117DA"/>
    <w:rsid w:val="00C11DEE"/>
    <w:rsid w:val="00C21B66"/>
    <w:rsid w:val="00C26A53"/>
    <w:rsid w:val="00C27B9B"/>
    <w:rsid w:val="00C27BBB"/>
    <w:rsid w:val="00C27CED"/>
    <w:rsid w:val="00C347C3"/>
    <w:rsid w:val="00C43D25"/>
    <w:rsid w:val="00C47D89"/>
    <w:rsid w:val="00C525D5"/>
    <w:rsid w:val="00C55C84"/>
    <w:rsid w:val="00C55FE1"/>
    <w:rsid w:val="00C6018A"/>
    <w:rsid w:val="00C61074"/>
    <w:rsid w:val="00C62BEB"/>
    <w:rsid w:val="00C64790"/>
    <w:rsid w:val="00C64E19"/>
    <w:rsid w:val="00C700D6"/>
    <w:rsid w:val="00C7077E"/>
    <w:rsid w:val="00C72170"/>
    <w:rsid w:val="00C80C86"/>
    <w:rsid w:val="00C819C7"/>
    <w:rsid w:val="00C82F48"/>
    <w:rsid w:val="00C83852"/>
    <w:rsid w:val="00C84246"/>
    <w:rsid w:val="00C843C7"/>
    <w:rsid w:val="00C843DD"/>
    <w:rsid w:val="00C879BD"/>
    <w:rsid w:val="00C90725"/>
    <w:rsid w:val="00C92393"/>
    <w:rsid w:val="00C92DFD"/>
    <w:rsid w:val="00CA1221"/>
    <w:rsid w:val="00CA15C7"/>
    <w:rsid w:val="00CA6636"/>
    <w:rsid w:val="00CC00C9"/>
    <w:rsid w:val="00CC09E3"/>
    <w:rsid w:val="00CC629E"/>
    <w:rsid w:val="00CD2951"/>
    <w:rsid w:val="00CD49A8"/>
    <w:rsid w:val="00CD6DED"/>
    <w:rsid w:val="00CE7A50"/>
    <w:rsid w:val="00CF3740"/>
    <w:rsid w:val="00D01436"/>
    <w:rsid w:val="00D07147"/>
    <w:rsid w:val="00D15F90"/>
    <w:rsid w:val="00D162B5"/>
    <w:rsid w:val="00D23746"/>
    <w:rsid w:val="00D32DFB"/>
    <w:rsid w:val="00D3310F"/>
    <w:rsid w:val="00D46546"/>
    <w:rsid w:val="00D5193C"/>
    <w:rsid w:val="00D520DB"/>
    <w:rsid w:val="00D5227E"/>
    <w:rsid w:val="00D553EC"/>
    <w:rsid w:val="00D60B6B"/>
    <w:rsid w:val="00D61668"/>
    <w:rsid w:val="00D6359C"/>
    <w:rsid w:val="00D6536D"/>
    <w:rsid w:val="00D72D59"/>
    <w:rsid w:val="00D763FB"/>
    <w:rsid w:val="00D8345E"/>
    <w:rsid w:val="00D843F7"/>
    <w:rsid w:val="00D900BB"/>
    <w:rsid w:val="00D90F88"/>
    <w:rsid w:val="00D92E42"/>
    <w:rsid w:val="00D93EAE"/>
    <w:rsid w:val="00DA422D"/>
    <w:rsid w:val="00DB133D"/>
    <w:rsid w:val="00DC135C"/>
    <w:rsid w:val="00DC29A2"/>
    <w:rsid w:val="00DC7E63"/>
    <w:rsid w:val="00DD265E"/>
    <w:rsid w:val="00DD558E"/>
    <w:rsid w:val="00DE38C8"/>
    <w:rsid w:val="00DE4020"/>
    <w:rsid w:val="00DE4AAB"/>
    <w:rsid w:val="00DF1FD8"/>
    <w:rsid w:val="00DF3BD4"/>
    <w:rsid w:val="00DF7DF3"/>
    <w:rsid w:val="00E01D9A"/>
    <w:rsid w:val="00E03457"/>
    <w:rsid w:val="00E07302"/>
    <w:rsid w:val="00E12EDB"/>
    <w:rsid w:val="00E21B48"/>
    <w:rsid w:val="00E2318E"/>
    <w:rsid w:val="00E276A0"/>
    <w:rsid w:val="00E357F9"/>
    <w:rsid w:val="00E42144"/>
    <w:rsid w:val="00E421D6"/>
    <w:rsid w:val="00E44FFC"/>
    <w:rsid w:val="00E53BCA"/>
    <w:rsid w:val="00E562C4"/>
    <w:rsid w:val="00E6133F"/>
    <w:rsid w:val="00E61898"/>
    <w:rsid w:val="00E63FD9"/>
    <w:rsid w:val="00E6456A"/>
    <w:rsid w:val="00E80560"/>
    <w:rsid w:val="00E84254"/>
    <w:rsid w:val="00E85377"/>
    <w:rsid w:val="00E87619"/>
    <w:rsid w:val="00E91CAE"/>
    <w:rsid w:val="00E939CE"/>
    <w:rsid w:val="00E94A19"/>
    <w:rsid w:val="00E977C5"/>
    <w:rsid w:val="00E977F4"/>
    <w:rsid w:val="00EA12CB"/>
    <w:rsid w:val="00EA213D"/>
    <w:rsid w:val="00EA6702"/>
    <w:rsid w:val="00EA74E8"/>
    <w:rsid w:val="00EB10F0"/>
    <w:rsid w:val="00EB3CB8"/>
    <w:rsid w:val="00EB4EB6"/>
    <w:rsid w:val="00EB713A"/>
    <w:rsid w:val="00EC0B79"/>
    <w:rsid w:val="00EC3D7D"/>
    <w:rsid w:val="00EC4CDB"/>
    <w:rsid w:val="00EC66CE"/>
    <w:rsid w:val="00EC6D60"/>
    <w:rsid w:val="00EC7161"/>
    <w:rsid w:val="00ED0A85"/>
    <w:rsid w:val="00ED1ECA"/>
    <w:rsid w:val="00ED3627"/>
    <w:rsid w:val="00ED4317"/>
    <w:rsid w:val="00EE4975"/>
    <w:rsid w:val="00EE6208"/>
    <w:rsid w:val="00EE7ED7"/>
    <w:rsid w:val="00EF1343"/>
    <w:rsid w:val="00F03E70"/>
    <w:rsid w:val="00F12D1A"/>
    <w:rsid w:val="00F1425A"/>
    <w:rsid w:val="00F14A4D"/>
    <w:rsid w:val="00F15523"/>
    <w:rsid w:val="00F22651"/>
    <w:rsid w:val="00F23C2D"/>
    <w:rsid w:val="00F27C0C"/>
    <w:rsid w:val="00F33A5F"/>
    <w:rsid w:val="00F36368"/>
    <w:rsid w:val="00F36F6A"/>
    <w:rsid w:val="00F40421"/>
    <w:rsid w:val="00F44C66"/>
    <w:rsid w:val="00F4606B"/>
    <w:rsid w:val="00F4791A"/>
    <w:rsid w:val="00F656A0"/>
    <w:rsid w:val="00F65C61"/>
    <w:rsid w:val="00F66E09"/>
    <w:rsid w:val="00F93899"/>
    <w:rsid w:val="00F940D7"/>
    <w:rsid w:val="00F9538B"/>
    <w:rsid w:val="00F95AAB"/>
    <w:rsid w:val="00FA657E"/>
    <w:rsid w:val="00FA6826"/>
    <w:rsid w:val="00FA7C8F"/>
    <w:rsid w:val="00FB6D8C"/>
    <w:rsid w:val="00FC5884"/>
    <w:rsid w:val="00FD1296"/>
    <w:rsid w:val="00FE11A5"/>
    <w:rsid w:val="00FE5930"/>
    <w:rsid w:val="00FF29D2"/>
    <w:rsid w:val="00FF3789"/>
    <w:rsid w:val="00FF7190"/>
    <w:rsid w:val="00FF760C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996F2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96F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96F2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96F26"/>
    <w:pPr>
      <w:jc w:val="center"/>
    </w:pPr>
    <w:rPr>
      <w:sz w:val="20"/>
    </w:rPr>
  </w:style>
  <w:style w:type="paragraph" w:styleId="a4">
    <w:name w:val="Body Text Indent"/>
    <w:basedOn w:val="a"/>
    <w:semiHidden/>
    <w:rsid w:val="00996F26"/>
    <w:pPr>
      <w:ind w:left="1260"/>
      <w:jc w:val="both"/>
    </w:pPr>
  </w:style>
  <w:style w:type="paragraph" w:styleId="a5">
    <w:name w:val="Title"/>
    <w:basedOn w:val="a"/>
    <w:qFormat/>
    <w:rsid w:val="00996F26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996F2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996F26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996F2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96F26"/>
  </w:style>
  <w:style w:type="paragraph" w:styleId="a8">
    <w:name w:val="header"/>
    <w:basedOn w:val="a"/>
    <w:semiHidden/>
    <w:rsid w:val="00996F26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  <w:style w:type="character" w:styleId="af6">
    <w:name w:val="Hyperlink"/>
    <w:uiPriority w:val="99"/>
    <w:unhideWhenUsed/>
    <w:rsid w:val="00DE38C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A15C7"/>
    <w:pPr>
      <w:ind w:left="720"/>
      <w:contextualSpacing/>
    </w:pPr>
  </w:style>
  <w:style w:type="character" w:customStyle="1" w:styleId="af8">
    <w:name w:val="Символ сноски"/>
    <w:rsid w:val="00D522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672C-1E03-49F8-A002-851C97A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User</cp:lastModifiedBy>
  <cp:revision>50</cp:revision>
  <cp:lastPrinted>2017-03-27T11:14:00Z</cp:lastPrinted>
  <dcterms:created xsi:type="dcterms:W3CDTF">2017-03-28T10:21:00Z</dcterms:created>
  <dcterms:modified xsi:type="dcterms:W3CDTF">2017-06-01T10:57:00Z</dcterms:modified>
</cp:coreProperties>
</file>